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E57" w14:textId="77777777" w:rsidR="00F2151D" w:rsidRPr="00F2151D" w:rsidRDefault="00F2151D" w:rsidP="00F2151D">
      <w:pPr>
        <w:pStyle w:val="Header"/>
        <w:rPr>
          <w:rFonts w:cstheme="minorHAnsi"/>
          <w:b/>
          <w:sz w:val="36"/>
          <w:szCs w:val="36"/>
          <w:u w:val="single"/>
        </w:rPr>
      </w:pPr>
      <w:r w:rsidRPr="00F2151D">
        <w:rPr>
          <w:rFonts w:ascii="Times New Roman" w:hAnsi="Times New Roman" w:cs="Times New Roman"/>
          <w:noProof/>
          <w:sz w:val="36"/>
          <w:szCs w:val="36"/>
          <w:lang w:eastAsia="en-GB"/>
        </w:rPr>
        <w:drawing>
          <wp:anchor distT="36576" distB="36576" distL="36576" distR="36576" simplePos="0" relativeHeight="251659264" behindDoc="0" locked="0" layoutInCell="1" allowOverlap="1" wp14:anchorId="5849881A" wp14:editId="7F1537E8">
            <wp:simplePos x="0" y="0"/>
            <wp:positionH relativeFrom="column">
              <wp:posOffset>1745143</wp:posOffset>
            </wp:positionH>
            <wp:positionV relativeFrom="paragraph">
              <wp:posOffset>298450</wp:posOffset>
            </wp:positionV>
            <wp:extent cx="2236206" cy="1172845"/>
            <wp:effectExtent l="0" t="0" r="0" b="8255"/>
            <wp:wrapNone/>
            <wp:docPr id="1" name="Picture 1" descr="MOT Logo  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 Logo  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06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0F" w:rsidRPr="00F2151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01237C41" wp14:editId="496279DE">
            <wp:simplePos x="0" y="0"/>
            <wp:positionH relativeFrom="column">
              <wp:posOffset>-419100</wp:posOffset>
            </wp:positionH>
            <wp:positionV relativeFrom="page">
              <wp:posOffset>363855</wp:posOffset>
            </wp:positionV>
            <wp:extent cx="732790" cy="71945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0F" w:rsidRPr="00F2151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61EA1296" wp14:editId="6BD80118">
            <wp:simplePos x="0" y="0"/>
            <wp:positionH relativeFrom="column">
              <wp:posOffset>4367530</wp:posOffset>
            </wp:positionH>
            <wp:positionV relativeFrom="page">
              <wp:posOffset>363855</wp:posOffset>
            </wp:positionV>
            <wp:extent cx="1873423" cy="720000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B835" w14:textId="77777777" w:rsidR="00F2151D" w:rsidRPr="00F2151D" w:rsidRDefault="00F2151D" w:rsidP="00F2151D">
      <w:pPr>
        <w:pStyle w:val="Header"/>
        <w:rPr>
          <w:rFonts w:cstheme="minorHAnsi"/>
          <w:b/>
          <w:sz w:val="36"/>
          <w:szCs w:val="36"/>
          <w:u w:val="single"/>
        </w:rPr>
      </w:pPr>
    </w:p>
    <w:p w14:paraId="1B20929C" w14:textId="77777777" w:rsidR="00F2151D" w:rsidRPr="00F2151D" w:rsidRDefault="00F2151D" w:rsidP="00F2151D">
      <w:pPr>
        <w:pStyle w:val="Header"/>
        <w:rPr>
          <w:rFonts w:cstheme="minorHAnsi"/>
          <w:b/>
          <w:sz w:val="36"/>
          <w:szCs w:val="36"/>
          <w:u w:val="single"/>
        </w:rPr>
      </w:pPr>
    </w:p>
    <w:p w14:paraId="645F081C" w14:textId="3C473011" w:rsidR="00EC2E0F" w:rsidRPr="00F2151D" w:rsidRDefault="00B2071A" w:rsidP="00EC2E0F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rvice user r</w:t>
      </w:r>
      <w:r w:rsidR="00EC2E0F" w:rsidRPr="00F2151D">
        <w:rPr>
          <w:rFonts w:cstheme="minorHAnsi"/>
          <w:b/>
          <w:sz w:val="32"/>
          <w:szCs w:val="32"/>
          <w:u w:val="single"/>
        </w:rPr>
        <w:t xml:space="preserve">eferral </w:t>
      </w:r>
      <w:r>
        <w:rPr>
          <w:rFonts w:cstheme="minorHAnsi"/>
          <w:b/>
          <w:sz w:val="32"/>
          <w:szCs w:val="32"/>
          <w:u w:val="single"/>
        </w:rPr>
        <w:t>f</w:t>
      </w:r>
      <w:r w:rsidR="00EC2E0F" w:rsidRPr="00F2151D">
        <w:rPr>
          <w:rFonts w:cstheme="minorHAnsi"/>
          <w:b/>
          <w:sz w:val="32"/>
          <w:szCs w:val="32"/>
          <w:u w:val="single"/>
        </w:rPr>
        <w:t>orm</w:t>
      </w:r>
    </w:p>
    <w:p w14:paraId="2C46825A" w14:textId="01BF7D6F" w:rsidR="002C6931" w:rsidRDefault="002C6931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>
        <w:rPr>
          <w:rFonts w:cstheme="minorHAnsi"/>
          <w:b/>
          <w:color w:val="333333"/>
          <w:sz w:val="24"/>
          <w:szCs w:val="24"/>
        </w:rPr>
        <w:t>Bipolar Service</w:t>
      </w:r>
    </w:p>
    <w:p w14:paraId="6C29539B" w14:textId="02B9C851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Tall Trees</w:t>
      </w:r>
    </w:p>
    <w:p w14:paraId="08795B4C" w14:textId="77777777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Uffculme Centre</w:t>
      </w:r>
    </w:p>
    <w:p w14:paraId="32B01AFF" w14:textId="77777777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 xml:space="preserve">52 Queensbridge Road </w:t>
      </w:r>
      <w:r w:rsidRPr="00F2151D">
        <w:rPr>
          <w:rFonts w:cstheme="minorHAnsi"/>
          <w:b/>
          <w:color w:val="333333"/>
          <w:sz w:val="24"/>
          <w:szCs w:val="24"/>
        </w:rPr>
        <w:br/>
        <w:t xml:space="preserve">Moseley </w:t>
      </w:r>
      <w:r w:rsidRPr="00F2151D">
        <w:rPr>
          <w:rFonts w:cstheme="minorHAnsi"/>
          <w:b/>
          <w:color w:val="333333"/>
          <w:sz w:val="24"/>
          <w:szCs w:val="24"/>
        </w:rPr>
        <w:br/>
        <w:t>Birmingham</w:t>
      </w:r>
      <w:r w:rsidRPr="00F2151D">
        <w:rPr>
          <w:rFonts w:cstheme="minorHAnsi"/>
          <w:b/>
          <w:color w:val="333333"/>
          <w:sz w:val="24"/>
          <w:szCs w:val="24"/>
        </w:rPr>
        <w:br/>
        <w:t>B13 8QY</w:t>
      </w:r>
    </w:p>
    <w:p w14:paraId="29087ECE" w14:textId="77777777" w:rsidR="00EC2E0F" w:rsidRPr="00F2151D" w:rsidRDefault="00EC2E0F" w:rsidP="00EC2E0F">
      <w:pPr>
        <w:spacing w:after="0"/>
        <w:jc w:val="center"/>
        <w:rPr>
          <w:rFonts w:cstheme="minorHAnsi"/>
          <w:b/>
          <w:color w:val="333333"/>
          <w:sz w:val="24"/>
          <w:szCs w:val="24"/>
        </w:rPr>
      </w:pPr>
    </w:p>
    <w:p w14:paraId="7562CC04" w14:textId="21EDEA4A" w:rsidR="00EC2E0F" w:rsidRPr="009051DF" w:rsidRDefault="00EC2E0F" w:rsidP="009051DF">
      <w:pPr>
        <w:spacing w:after="0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Tel: 0121 301 3370</w:t>
      </w:r>
      <w:r w:rsidR="009051DF">
        <w:rPr>
          <w:rFonts w:cstheme="minorHAnsi"/>
          <w:b/>
          <w:color w:val="333333"/>
          <w:sz w:val="24"/>
          <w:szCs w:val="24"/>
        </w:rPr>
        <w:t xml:space="preserve"> </w:t>
      </w:r>
      <w:r w:rsidR="00B2071A">
        <w:rPr>
          <w:rFonts w:cstheme="minorHAnsi"/>
          <w:b/>
          <w:color w:val="333333"/>
          <w:sz w:val="24"/>
          <w:szCs w:val="24"/>
        </w:rPr>
        <w:t xml:space="preserve">      </w:t>
      </w:r>
      <w:r w:rsidRPr="00F2151D">
        <w:rPr>
          <w:rFonts w:cstheme="minorHAnsi"/>
          <w:b/>
          <w:color w:val="333333"/>
          <w:sz w:val="24"/>
          <w:szCs w:val="24"/>
        </w:rPr>
        <w:t>Email:</w:t>
      </w:r>
      <w:r w:rsidRPr="00F2151D">
        <w:rPr>
          <w:rFonts w:cstheme="minorHAnsi"/>
          <w:color w:val="333333"/>
          <w:sz w:val="24"/>
          <w:szCs w:val="24"/>
        </w:rPr>
        <w:t xml:space="preserve"> </w:t>
      </w:r>
      <w:hyperlink r:id="rId9" w:history="1">
        <w:r w:rsidRPr="00F2151D">
          <w:rPr>
            <w:rStyle w:val="Hyperlink"/>
            <w:rFonts w:cstheme="minorHAnsi"/>
            <w:sz w:val="24"/>
            <w:szCs w:val="24"/>
          </w:rPr>
          <w:t>bsmhft.mds@nhs.net</w:t>
        </w:r>
      </w:hyperlink>
    </w:p>
    <w:p w14:paraId="443CB14B" w14:textId="02C2545D" w:rsidR="00EC2E0F" w:rsidRPr="00027EFD" w:rsidRDefault="00EC2E0F" w:rsidP="00B2071A">
      <w:pPr>
        <w:spacing w:after="0"/>
        <w:ind w:right="-170"/>
        <w:jc w:val="both"/>
        <w:rPr>
          <w:rFonts w:cstheme="minorHAnsi"/>
          <w:b/>
          <w:color w:val="333333"/>
          <w:u w:val="single"/>
        </w:rPr>
      </w:pPr>
      <w:r w:rsidRPr="00F2151D">
        <w:rPr>
          <w:rFonts w:cstheme="minorHAnsi"/>
          <w:b/>
          <w:color w:val="333333"/>
          <w:u w:val="single"/>
        </w:rPr>
        <w:t>Rationale</w:t>
      </w:r>
      <w:r w:rsidR="00B24D3F">
        <w:rPr>
          <w:rFonts w:cstheme="minorHAnsi"/>
          <w:b/>
          <w:color w:val="333333"/>
          <w:u w:val="single"/>
        </w:rPr>
        <w:t xml:space="preserve"> for referral</w:t>
      </w:r>
      <w:r w:rsidRPr="00F2151D">
        <w:rPr>
          <w:rFonts w:cstheme="minorHAnsi"/>
          <w:b/>
          <w:color w:val="333333"/>
          <w:u w:val="single"/>
        </w:rPr>
        <w:t>:</w:t>
      </w:r>
    </w:p>
    <w:p w14:paraId="0FCA93D2" w14:textId="1790CDEF" w:rsidR="009051DF" w:rsidRDefault="002C6931" w:rsidP="00B2071A">
      <w:pPr>
        <w:spacing w:after="0"/>
        <w:ind w:right="-17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An</w:t>
      </w:r>
      <w:r w:rsidR="00EC2E0F" w:rsidRPr="00F2151D">
        <w:rPr>
          <w:rFonts w:cstheme="minorHAnsi"/>
          <w:color w:val="333333"/>
        </w:rPr>
        <w:t xml:space="preserve"> integrated treatment approach to bipolar disorder is widely recognised </w:t>
      </w:r>
      <w:r w:rsidR="001001A9">
        <w:rPr>
          <w:rFonts w:cstheme="minorHAnsi"/>
          <w:color w:val="333333"/>
        </w:rPr>
        <w:t xml:space="preserve">(NICE) </w:t>
      </w:r>
      <w:r w:rsidR="00EC2E0F" w:rsidRPr="00F2151D">
        <w:rPr>
          <w:rFonts w:cstheme="minorHAnsi"/>
          <w:color w:val="333333"/>
        </w:rPr>
        <w:t>as an effective approach to the management of th</w:t>
      </w:r>
      <w:r w:rsidR="00017026">
        <w:rPr>
          <w:rFonts w:cstheme="minorHAnsi"/>
          <w:color w:val="333333"/>
        </w:rPr>
        <w:t>e</w:t>
      </w:r>
      <w:r w:rsidR="00EC2E0F" w:rsidRPr="00F2151D">
        <w:rPr>
          <w:rFonts w:cstheme="minorHAnsi"/>
          <w:color w:val="333333"/>
        </w:rPr>
        <w:t xml:space="preserve"> condition. Evidence indicates that </w:t>
      </w:r>
      <w:r w:rsidR="00144CE2">
        <w:rPr>
          <w:rFonts w:cstheme="minorHAnsi"/>
          <w:color w:val="333333"/>
        </w:rPr>
        <w:t>a comb</w:t>
      </w:r>
      <w:r w:rsidR="001844FE">
        <w:rPr>
          <w:rFonts w:cstheme="minorHAnsi"/>
          <w:color w:val="333333"/>
        </w:rPr>
        <w:t xml:space="preserve">ination of CBT informed </w:t>
      </w:r>
      <w:r w:rsidR="00144CE2">
        <w:rPr>
          <w:rFonts w:cstheme="minorHAnsi"/>
          <w:color w:val="333333"/>
        </w:rPr>
        <w:t>psych</w:t>
      </w:r>
      <w:r w:rsidR="001844FE">
        <w:rPr>
          <w:rFonts w:cstheme="minorHAnsi"/>
          <w:color w:val="333333"/>
        </w:rPr>
        <w:t xml:space="preserve">ological intervention </w:t>
      </w:r>
      <w:r w:rsidR="00144CE2">
        <w:rPr>
          <w:rFonts w:cstheme="minorHAnsi"/>
          <w:color w:val="333333"/>
        </w:rPr>
        <w:t>and medication</w:t>
      </w:r>
      <w:r w:rsidR="00E92D06">
        <w:rPr>
          <w:rFonts w:cstheme="minorHAnsi"/>
          <w:color w:val="333333"/>
        </w:rPr>
        <w:t xml:space="preserve"> is </w:t>
      </w:r>
      <w:r w:rsidR="0024695D">
        <w:rPr>
          <w:rFonts w:cstheme="minorHAnsi"/>
          <w:color w:val="333333"/>
        </w:rPr>
        <w:t xml:space="preserve">the </w:t>
      </w:r>
      <w:r w:rsidR="001844FE">
        <w:rPr>
          <w:rFonts w:cstheme="minorHAnsi"/>
          <w:color w:val="333333"/>
        </w:rPr>
        <w:t>r</w:t>
      </w:r>
      <w:r w:rsidR="00144CE2">
        <w:rPr>
          <w:rFonts w:cstheme="minorHAnsi"/>
          <w:color w:val="333333"/>
        </w:rPr>
        <w:t>ecommend</w:t>
      </w:r>
      <w:r w:rsidR="0024695D">
        <w:rPr>
          <w:rFonts w:cstheme="minorHAnsi"/>
          <w:color w:val="333333"/>
        </w:rPr>
        <w:t xml:space="preserve">ation. In providing group informed CBT intervention and offering relapse prevention, the </w:t>
      </w:r>
      <w:r w:rsidR="00144CE2">
        <w:rPr>
          <w:rFonts w:cstheme="minorHAnsi"/>
          <w:color w:val="333333"/>
        </w:rPr>
        <w:t>M</w:t>
      </w:r>
      <w:r w:rsidR="001844FE">
        <w:rPr>
          <w:rFonts w:cstheme="minorHAnsi"/>
          <w:color w:val="333333"/>
        </w:rPr>
        <w:t xml:space="preserve">ood </w:t>
      </w:r>
      <w:r w:rsidR="00144CE2">
        <w:rPr>
          <w:rFonts w:cstheme="minorHAnsi"/>
          <w:color w:val="333333"/>
        </w:rPr>
        <w:t>o</w:t>
      </w:r>
      <w:r w:rsidR="001844FE">
        <w:rPr>
          <w:rFonts w:cstheme="minorHAnsi"/>
          <w:color w:val="333333"/>
        </w:rPr>
        <w:t xml:space="preserve">n </w:t>
      </w:r>
      <w:r w:rsidR="00144CE2">
        <w:rPr>
          <w:rFonts w:cstheme="minorHAnsi"/>
          <w:color w:val="333333"/>
        </w:rPr>
        <w:t>T</w:t>
      </w:r>
      <w:r w:rsidR="001844FE">
        <w:rPr>
          <w:rFonts w:cstheme="minorHAnsi"/>
          <w:color w:val="333333"/>
        </w:rPr>
        <w:t xml:space="preserve">rack </w:t>
      </w:r>
      <w:r w:rsidR="0024695D">
        <w:rPr>
          <w:rFonts w:cstheme="minorHAnsi"/>
          <w:color w:val="333333"/>
        </w:rPr>
        <w:t>(MoT) programme</w:t>
      </w:r>
      <w:r w:rsidR="00EB4783">
        <w:rPr>
          <w:rFonts w:cstheme="minorHAnsi"/>
          <w:color w:val="333333"/>
        </w:rPr>
        <w:t xml:space="preserve"> adheres to NICE guidelines.</w:t>
      </w:r>
    </w:p>
    <w:p w14:paraId="28E1A9C0" w14:textId="77777777" w:rsidR="009051DF" w:rsidRDefault="009051DF" w:rsidP="00B2071A">
      <w:pPr>
        <w:spacing w:after="0"/>
        <w:ind w:right="-170"/>
        <w:jc w:val="both"/>
        <w:rPr>
          <w:rFonts w:cstheme="minorHAnsi"/>
          <w:color w:val="333333"/>
        </w:rPr>
      </w:pPr>
    </w:p>
    <w:p w14:paraId="36296B8B" w14:textId="479B0DE8" w:rsidR="00B24D3F" w:rsidRPr="00B24D3F" w:rsidRDefault="00B24D3F" w:rsidP="00B2071A">
      <w:pPr>
        <w:spacing w:after="0"/>
        <w:ind w:right="-170"/>
        <w:jc w:val="both"/>
        <w:rPr>
          <w:rFonts w:cstheme="minorHAnsi"/>
          <w:b/>
          <w:bCs/>
          <w:color w:val="333333"/>
          <w:u w:val="single"/>
        </w:rPr>
      </w:pPr>
      <w:r w:rsidRPr="00B24D3F">
        <w:rPr>
          <w:rFonts w:cstheme="minorHAnsi"/>
          <w:b/>
          <w:bCs/>
          <w:color w:val="333333"/>
          <w:u w:val="single"/>
        </w:rPr>
        <w:t>Delivery of Mood on Track programme:</w:t>
      </w:r>
    </w:p>
    <w:p w14:paraId="785A887B" w14:textId="42A10D35" w:rsidR="00EC2E0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</w:t>
      </w:r>
      <w:r w:rsidRPr="00B24D3F">
        <w:rPr>
          <w:rFonts w:cstheme="minorHAnsi"/>
          <w:color w:val="333333"/>
        </w:rPr>
        <w:t xml:space="preserve">e </w:t>
      </w:r>
      <w:r w:rsidR="0024695D">
        <w:rPr>
          <w:rFonts w:cstheme="minorHAnsi"/>
          <w:color w:val="333333"/>
        </w:rPr>
        <w:t xml:space="preserve">(the bipolar service) </w:t>
      </w:r>
      <w:r w:rsidR="00B2071A">
        <w:rPr>
          <w:rFonts w:cstheme="minorHAnsi"/>
          <w:color w:val="333333"/>
        </w:rPr>
        <w:t xml:space="preserve">are </w:t>
      </w:r>
      <w:r w:rsidRPr="00B24D3F">
        <w:rPr>
          <w:rFonts w:cstheme="minorHAnsi"/>
          <w:color w:val="333333"/>
        </w:rPr>
        <w:t>currently offer</w:t>
      </w:r>
      <w:r w:rsidR="00B2071A">
        <w:rPr>
          <w:rFonts w:cstheme="minorHAnsi"/>
          <w:color w:val="333333"/>
        </w:rPr>
        <w:t>ing</w:t>
      </w:r>
      <w:r w:rsidRPr="00B24D3F">
        <w:rPr>
          <w:rFonts w:cstheme="minorHAnsi"/>
          <w:color w:val="333333"/>
        </w:rPr>
        <w:t xml:space="preserve"> a choice about how </w:t>
      </w:r>
      <w:r w:rsidR="002C6931">
        <w:rPr>
          <w:rFonts w:cstheme="minorHAnsi"/>
          <w:color w:val="333333"/>
        </w:rPr>
        <w:t xml:space="preserve">service users </w:t>
      </w:r>
      <w:r w:rsidR="0024695D">
        <w:rPr>
          <w:rFonts w:cstheme="minorHAnsi"/>
          <w:color w:val="333333"/>
        </w:rPr>
        <w:t xml:space="preserve">access </w:t>
      </w:r>
      <w:r w:rsidRPr="00B24D3F">
        <w:rPr>
          <w:rFonts w:cstheme="minorHAnsi"/>
          <w:color w:val="333333"/>
        </w:rPr>
        <w:t>the Mo</w:t>
      </w:r>
      <w:r w:rsidR="0024695D">
        <w:rPr>
          <w:rFonts w:cstheme="minorHAnsi"/>
          <w:color w:val="333333"/>
        </w:rPr>
        <w:t>T</w:t>
      </w:r>
      <w:r w:rsidRPr="00B24D3F">
        <w:rPr>
          <w:rFonts w:cstheme="minorHAnsi"/>
          <w:color w:val="333333"/>
        </w:rPr>
        <w:t xml:space="preserve"> </w:t>
      </w:r>
      <w:r w:rsidR="002C6931">
        <w:rPr>
          <w:rFonts w:cstheme="minorHAnsi"/>
          <w:color w:val="333333"/>
        </w:rPr>
        <w:t>programme</w:t>
      </w:r>
      <w:r w:rsidRPr="00B24D3F">
        <w:rPr>
          <w:rFonts w:cstheme="minorHAnsi"/>
          <w:color w:val="333333"/>
        </w:rPr>
        <w:t xml:space="preserve">. This can be in person, via face-to-face delivery, or remotely </w:t>
      </w:r>
      <w:r w:rsidR="002C6931">
        <w:rPr>
          <w:rFonts w:cstheme="minorHAnsi"/>
          <w:color w:val="333333"/>
        </w:rPr>
        <w:t xml:space="preserve">via an </w:t>
      </w:r>
      <w:r w:rsidRPr="00B24D3F">
        <w:rPr>
          <w:rFonts w:cstheme="minorHAnsi"/>
          <w:color w:val="333333"/>
        </w:rPr>
        <w:t>online</w:t>
      </w:r>
      <w:r w:rsidR="002C6931">
        <w:rPr>
          <w:rFonts w:cstheme="minorHAnsi"/>
          <w:color w:val="333333"/>
        </w:rPr>
        <w:t xml:space="preserve"> option</w:t>
      </w:r>
      <w:r w:rsidRPr="00B24D3F">
        <w:rPr>
          <w:rFonts w:cstheme="minorHAnsi"/>
          <w:color w:val="333333"/>
        </w:rPr>
        <w:t xml:space="preserve">. Please be aware that wating times may be longer when the preference is to attend in person.  </w:t>
      </w:r>
    </w:p>
    <w:p w14:paraId="5793BE66" w14:textId="6AA41EFA" w:rsidR="00B24D3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B24D3F">
        <w:rPr>
          <w:rFonts w:cstheme="minorHAnsi"/>
          <w:color w:val="333333"/>
        </w:rPr>
        <w:t xml:space="preserve"> </w:t>
      </w:r>
    </w:p>
    <w:p w14:paraId="3C06BACA" w14:textId="3794A285" w:rsidR="00B24D3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B24D3F">
        <w:rPr>
          <w:rFonts w:cstheme="minorHAnsi"/>
          <w:color w:val="333333"/>
        </w:rPr>
        <w:t>Regarding attending for an assessment</w:t>
      </w:r>
      <w:r w:rsidR="002C6931">
        <w:rPr>
          <w:rFonts w:cstheme="minorHAnsi"/>
          <w:color w:val="333333"/>
        </w:rPr>
        <w:t xml:space="preserve"> appointment</w:t>
      </w:r>
      <w:r w:rsidRPr="00B24D3F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 xml:space="preserve">we are currently </w:t>
      </w:r>
      <w:r w:rsidR="002C6931">
        <w:rPr>
          <w:rFonts w:cstheme="minorHAnsi"/>
          <w:color w:val="333333"/>
        </w:rPr>
        <w:t>offering a</w:t>
      </w:r>
      <w:r>
        <w:rPr>
          <w:rFonts w:cstheme="minorHAnsi"/>
          <w:color w:val="333333"/>
        </w:rPr>
        <w:t>ssessments via video</w:t>
      </w:r>
      <w:r w:rsidR="002C6931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telephone or in person and so please check with your service user how they would like us to get in touch with them to offer the assessment appointment.</w:t>
      </w:r>
    </w:p>
    <w:p w14:paraId="228F32FF" w14:textId="77777777" w:rsidR="00B24D3F" w:rsidRPr="00F2151D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</w:p>
    <w:p w14:paraId="69BE9E6D" w14:textId="7879C81A" w:rsidR="00EC2E0F" w:rsidRPr="00027EFD" w:rsidRDefault="00EC2E0F" w:rsidP="00B2071A">
      <w:pPr>
        <w:spacing w:after="0"/>
        <w:ind w:right="-170"/>
        <w:jc w:val="both"/>
        <w:rPr>
          <w:rFonts w:cstheme="minorHAnsi"/>
          <w:b/>
          <w:color w:val="333333"/>
          <w:u w:val="single"/>
        </w:rPr>
      </w:pPr>
      <w:r w:rsidRPr="00F2151D">
        <w:rPr>
          <w:rFonts w:cstheme="minorHAnsi"/>
          <w:b/>
          <w:color w:val="333333"/>
          <w:u w:val="single"/>
        </w:rPr>
        <w:t>Criteria for referral:</w:t>
      </w:r>
    </w:p>
    <w:p w14:paraId="3BEE5D1F" w14:textId="77777777" w:rsidR="0093289F" w:rsidRDefault="0093289F" w:rsidP="00B20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170"/>
        <w:rPr>
          <w:rFonts w:eastAsia="Times New Roman"/>
        </w:rPr>
      </w:pPr>
      <w:r>
        <w:rPr>
          <w:rFonts w:eastAsia="Times New Roman"/>
          <w:color w:val="000000"/>
        </w:rPr>
        <w:t xml:space="preserve">Appropriate for anyone with episodes of high mood and/or fluctuations between high and low mood, irrespective of diagnosis. Individuals with a diagnosis of bipolar disorder (type 1 or 2), cyclothymia, schizoaffective disorder, or a history of clear fluctuations in mood may benefit from being referred to our </w:t>
      </w:r>
      <w:proofErr w:type="gramStart"/>
      <w:r>
        <w:rPr>
          <w:rFonts w:eastAsia="Times New Roman"/>
          <w:color w:val="000000"/>
        </w:rPr>
        <w:t>service</w:t>
      </w:r>
      <w:proofErr w:type="gramEnd"/>
    </w:p>
    <w:p w14:paraId="42773A77" w14:textId="7CF29E8F" w:rsidR="0093289F" w:rsidRDefault="0093289F" w:rsidP="00B2071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170"/>
        <w:rPr>
          <w:rFonts w:eastAsia="Times New Roman"/>
        </w:rPr>
      </w:pPr>
      <w:r>
        <w:rPr>
          <w:rFonts w:eastAsia="Times New Roman"/>
          <w:color w:val="000000"/>
        </w:rPr>
        <w:t xml:space="preserve">The course may benefit individuals where managing mood is a </w:t>
      </w:r>
      <w:proofErr w:type="gramStart"/>
      <w:r w:rsidR="002C6931">
        <w:rPr>
          <w:rFonts w:eastAsia="Times New Roman"/>
          <w:color w:val="000000"/>
        </w:rPr>
        <w:t>priority</w:t>
      </w:r>
      <w:proofErr w:type="gramEnd"/>
    </w:p>
    <w:p w14:paraId="730AB6A7" w14:textId="77777777" w:rsidR="0093289F" w:rsidRPr="00017026" w:rsidRDefault="0093289F" w:rsidP="00B2071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170"/>
        <w:rPr>
          <w:rFonts w:eastAsia="Times New Roman"/>
        </w:rPr>
      </w:pPr>
      <w:r>
        <w:rPr>
          <w:rFonts w:eastAsia="Times New Roman"/>
          <w:color w:val="000000"/>
        </w:rPr>
        <w:t>Must be under a Community Mental Health Team (CMHT) in Solihull and Birmingham Mental Health Foundation Trust</w:t>
      </w:r>
    </w:p>
    <w:p w14:paraId="03461C13" w14:textId="77777777" w:rsidR="001001A9" w:rsidRPr="00017026" w:rsidRDefault="001001A9" w:rsidP="00017026">
      <w:pPr>
        <w:shd w:val="clear" w:color="auto" w:fill="FFFFFF"/>
        <w:spacing w:after="0" w:line="240" w:lineRule="auto"/>
        <w:ind w:left="360" w:right="-170"/>
        <w:rPr>
          <w:rFonts w:eastAsia="Times New Roman"/>
        </w:rPr>
      </w:pPr>
    </w:p>
    <w:p w14:paraId="0CE622C1" w14:textId="77777777" w:rsidR="00EC2E0F" w:rsidRPr="00F2151D" w:rsidRDefault="00EC2E0F" w:rsidP="00B2071A">
      <w:pPr>
        <w:spacing w:after="0"/>
        <w:ind w:right="-170"/>
        <w:jc w:val="both"/>
        <w:rPr>
          <w:rFonts w:cstheme="minorHAnsi"/>
          <w:b/>
          <w:color w:val="333333"/>
          <w:u w:val="single"/>
        </w:rPr>
      </w:pPr>
      <w:r w:rsidRPr="00F2151D">
        <w:rPr>
          <w:rFonts w:cstheme="minorHAnsi"/>
          <w:b/>
          <w:color w:val="333333"/>
          <w:u w:val="single"/>
        </w:rPr>
        <w:t>How to refer:</w:t>
      </w:r>
    </w:p>
    <w:p w14:paraId="73D001E7" w14:textId="77777777" w:rsidR="00EC2E0F" w:rsidRPr="00F2151D" w:rsidRDefault="00EC2E0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 xml:space="preserve">Referrals can be made by email to </w:t>
      </w:r>
      <w:hyperlink r:id="rId10" w:history="1">
        <w:r w:rsidRPr="00F2151D">
          <w:rPr>
            <w:rStyle w:val="Hyperlink"/>
            <w:rFonts w:cstheme="minorHAnsi"/>
          </w:rPr>
          <w:t>bsmhft.mds@nhs.net</w:t>
        </w:r>
      </w:hyperlink>
      <w:r w:rsidRPr="00F2151D">
        <w:rPr>
          <w:rFonts w:cstheme="minorHAnsi"/>
          <w:color w:val="333333"/>
        </w:rPr>
        <w:t xml:space="preserve"> or post. Please ensure that the following are up to date and available on RIO:</w:t>
      </w:r>
    </w:p>
    <w:p w14:paraId="0DE5F92D" w14:textId="77777777" w:rsidR="00EC2E0F" w:rsidRPr="00F2151D" w:rsidRDefault="00EC2E0F" w:rsidP="00B2071A">
      <w:pPr>
        <w:numPr>
          <w:ilvl w:val="0"/>
          <w:numId w:val="2"/>
        </w:numPr>
        <w:spacing w:after="0" w:line="240" w:lineRule="auto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>Assessment</w:t>
      </w:r>
    </w:p>
    <w:p w14:paraId="4A94E95F" w14:textId="77777777" w:rsidR="00EC2E0F" w:rsidRPr="00F2151D" w:rsidRDefault="00EC2E0F" w:rsidP="00B2071A">
      <w:pPr>
        <w:numPr>
          <w:ilvl w:val="0"/>
          <w:numId w:val="2"/>
        </w:numPr>
        <w:spacing w:after="0" w:line="240" w:lineRule="auto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>Risk assessment</w:t>
      </w:r>
    </w:p>
    <w:p w14:paraId="4DC9B9ED" w14:textId="77777777" w:rsidR="00EC2E0F" w:rsidRPr="00415C84" w:rsidRDefault="00EC2E0F" w:rsidP="00415C84">
      <w:pPr>
        <w:pStyle w:val="ListParagraph"/>
        <w:numPr>
          <w:ilvl w:val="0"/>
          <w:numId w:val="2"/>
        </w:numPr>
        <w:spacing w:after="0" w:line="240" w:lineRule="auto"/>
        <w:ind w:right="-170"/>
        <w:jc w:val="both"/>
        <w:rPr>
          <w:rFonts w:cstheme="minorHAnsi"/>
          <w:color w:val="333333"/>
        </w:rPr>
      </w:pPr>
      <w:r w:rsidRPr="00415C84">
        <w:rPr>
          <w:rFonts w:cstheme="minorHAnsi"/>
          <w:color w:val="333333"/>
        </w:rPr>
        <w:t>Clustering</w:t>
      </w:r>
    </w:p>
    <w:p w14:paraId="21FACD9B" w14:textId="77777777" w:rsidR="0024695D" w:rsidRDefault="0024695D" w:rsidP="0024695D">
      <w:pPr>
        <w:spacing w:after="0" w:line="240" w:lineRule="auto"/>
        <w:ind w:left="360" w:right="-170"/>
        <w:jc w:val="both"/>
        <w:rPr>
          <w:rFonts w:cstheme="minorHAnsi"/>
          <w:color w:val="333333"/>
        </w:rPr>
      </w:pPr>
    </w:p>
    <w:p w14:paraId="006AA0C7" w14:textId="1B6DA810" w:rsidR="001001A9" w:rsidRPr="00017026" w:rsidRDefault="0024695D" w:rsidP="00017026">
      <w:pPr>
        <w:spacing w:after="0"/>
        <w:ind w:left="360" w:right="-170"/>
        <w:jc w:val="both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  <w:u w:val="single"/>
        </w:rPr>
        <w:t>Pl</w:t>
      </w:r>
      <w:r w:rsidR="001001A9" w:rsidRPr="00017026">
        <w:rPr>
          <w:rFonts w:cstheme="minorHAnsi"/>
          <w:b/>
          <w:color w:val="333333"/>
          <w:u w:val="single"/>
        </w:rPr>
        <w:t>ease note</w:t>
      </w:r>
      <w:r w:rsidR="001001A9" w:rsidRPr="00415C84">
        <w:rPr>
          <w:rFonts w:cstheme="minorHAnsi"/>
          <w:b/>
          <w:color w:val="333333"/>
        </w:rPr>
        <w:t>: S</w:t>
      </w:r>
      <w:r w:rsidR="001001A9" w:rsidRPr="00017026">
        <w:rPr>
          <w:rFonts w:cstheme="minorHAnsi"/>
          <w:b/>
          <w:color w:val="333333"/>
        </w:rPr>
        <w:t>ervice users need to remain under the care of a CMHT whilst they undertake the Mood on Track intervention; care co-ordination and medical responsibility remain with the referring team.</w:t>
      </w:r>
      <w:r w:rsidR="001001A9" w:rsidRPr="00017026">
        <w:rPr>
          <w:rFonts w:cstheme="minorHAnsi"/>
          <w:b/>
          <w:color w:val="333333"/>
        </w:rPr>
        <w:br w:type="page"/>
      </w:r>
    </w:p>
    <w:p w14:paraId="56B77D2A" w14:textId="0FDF14DC" w:rsidR="00EC2E0F" w:rsidRPr="00CD3E74" w:rsidRDefault="002159A0" w:rsidP="0099080C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F183E" wp14:editId="36C2DF74">
                <wp:simplePos x="0" y="0"/>
                <wp:positionH relativeFrom="margin">
                  <wp:posOffset>731520</wp:posOffset>
                </wp:positionH>
                <wp:positionV relativeFrom="paragraph">
                  <wp:posOffset>4991100</wp:posOffset>
                </wp:positionV>
                <wp:extent cx="251460" cy="198120"/>
                <wp:effectExtent l="0" t="0" r="15240" b="11430"/>
                <wp:wrapNone/>
                <wp:docPr id="499088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55B7" id="Rectangle 1" o:spid="_x0000_s1026" style="position:absolute;margin-left:57.6pt;margin-top:393pt;width:19.8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 w:rsidR="00833990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31AB1" wp14:editId="22B94BFB">
                <wp:simplePos x="0" y="0"/>
                <wp:positionH relativeFrom="column">
                  <wp:posOffset>-144780</wp:posOffset>
                </wp:positionH>
                <wp:positionV relativeFrom="paragraph">
                  <wp:posOffset>5989320</wp:posOffset>
                </wp:positionV>
                <wp:extent cx="6940550" cy="3954780"/>
                <wp:effectExtent l="0" t="0" r="1270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3954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2729" w14:textId="1801F13E" w:rsidR="00CD3E74" w:rsidRPr="00C10785" w:rsidRDefault="00CD3E74" w:rsidP="00C10785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Reason for referral to Bipolar Service</w:t>
                            </w:r>
                            <w:r w:rsidR="002C6931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31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pt;margin-top:471.6pt;width:546.5pt;height:3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" fillcolor="white [3201]" strokecolor="black [3200]" strokeweight="2pt">
                <v:textbox>
                  <w:txbxContent>
                    <w:p w14:paraId="206B2729" w14:textId="1801F13E" w:rsidR="00CD3E74" w:rsidRPr="00C10785" w:rsidRDefault="00CD3E74" w:rsidP="00C10785">
                      <w:pPr>
                        <w:spacing w:line="36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>Reason for referral to Bipolar Service</w:t>
                      </w:r>
                      <w:r w:rsidR="002C6931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071A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D1916" wp14:editId="7C2FECEC">
                <wp:simplePos x="0" y="0"/>
                <wp:positionH relativeFrom="column">
                  <wp:posOffset>3516630</wp:posOffset>
                </wp:positionH>
                <wp:positionV relativeFrom="paragraph">
                  <wp:posOffset>-139065</wp:posOffset>
                </wp:positionV>
                <wp:extent cx="3271520" cy="59436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94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5E6" w14:textId="0FB6E316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REFERR</w:t>
                            </w:r>
                            <w:r w:rsidR="002C6931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ER’S</w:t>
                            </w:r>
                            <w:r w:rsidRPr="00C10785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 xml:space="preserve"> DETAILS</w:t>
                            </w:r>
                          </w:p>
                          <w:p w14:paraId="3852F012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Referral made by:</w:t>
                            </w:r>
                          </w:p>
                          <w:p w14:paraId="60D0C25F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Name: ……………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</w:p>
                          <w:p w14:paraId="43BD9C90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C2C2949" w14:textId="0FFA5BF0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Job </w:t>
                            </w:r>
                            <w:proofErr w:type="gramStart"/>
                            <w:r w:rsidR="00BF4D7F"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title: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2538C1B8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D6C6E6A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Team: …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14:paraId="13D47F53" w14:textId="77777777" w:rsidR="00C10785" w:rsidRDefault="00C10785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A254A13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Contact phone number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63979A36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A03E541" w14:textId="77777777" w:rsidR="00CD3E74" w:rsidRPr="00C10785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Date of referral………………</w:t>
                            </w:r>
                            <w:r w:rsidR="00F2151D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.……...</w:t>
                            </w:r>
                          </w:p>
                          <w:p w14:paraId="127ECE13" w14:textId="77777777" w:rsidR="00CD3E74" w:rsidRPr="00C10785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8A99C1" w14:textId="4F83ECAB" w:rsidR="00CD3E74" w:rsidRPr="00C10785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Is the </w:t>
                            </w:r>
                            <w:r w:rsidR="00B207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service user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aware of referral?</w:t>
                            </w:r>
                          </w:p>
                          <w:p w14:paraId="5E394512" w14:textId="77777777" w:rsidR="00CD3E74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YES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14:paraId="373DD481" w14:textId="77777777" w:rsidR="002C6931" w:rsidRPr="00C10785" w:rsidRDefault="002C6931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61BBA13" w14:textId="39163D1C" w:rsidR="00CD3E74" w:rsidRPr="002C6931" w:rsidRDefault="002C6931" w:rsidP="00DF5EC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Please be aware that i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f the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ervice user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s not aware and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in a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ree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ment with 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this referral we will not be able to accept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the 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referral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1916" id="_x0000_s1027" type="#_x0000_t202" style="position:absolute;left:0;text-align:left;margin-left:276.9pt;margin-top:-10.95pt;width:257.6pt;height:4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" fillcolor="white [3201]" strokecolor="black [3200]" strokeweight="2pt">
                <v:textbox>
                  <w:txbxContent>
                    <w:p w14:paraId="261615E6" w14:textId="0FB6E316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REFERR</w:t>
                      </w:r>
                      <w:r w:rsidR="002C6931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ER’S</w:t>
                      </w:r>
                      <w:r w:rsidRPr="00C10785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 xml:space="preserve"> DETAILS</w:t>
                      </w:r>
                    </w:p>
                    <w:p w14:paraId="3852F012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Referral made by:</w:t>
                      </w:r>
                    </w:p>
                    <w:p w14:paraId="60D0C25F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Name: ……………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.</w:t>
                      </w:r>
                      <w:proofErr w:type="gramEnd"/>
                    </w:p>
                    <w:p w14:paraId="43BD9C90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5C2C2949" w14:textId="0FFA5BF0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Job </w:t>
                      </w:r>
                      <w:proofErr w:type="gramStart"/>
                      <w:r w:rsidR="00BF4D7F"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title: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..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</w:t>
                      </w:r>
                    </w:p>
                    <w:p w14:paraId="2538C1B8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0D6C6E6A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Team: …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</w:t>
                      </w:r>
                    </w:p>
                    <w:p w14:paraId="13D47F53" w14:textId="77777777" w:rsidR="00C10785" w:rsidRDefault="00C10785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5A254A13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Contact phone number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.</w:t>
                      </w:r>
                    </w:p>
                    <w:p w14:paraId="63979A36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4A03E541" w14:textId="77777777" w:rsidR="00CD3E74" w:rsidRPr="00C10785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Date of referral………………</w:t>
                      </w:r>
                      <w:r w:rsidR="00F2151D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.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.……...</w:t>
                      </w:r>
                    </w:p>
                    <w:p w14:paraId="127ECE13" w14:textId="77777777" w:rsidR="00CD3E74" w:rsidRPr="00C10785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68A99C1" w14:textId="4F83ECAB" w:rsidR="00CD3E74" w:rsidRPr="00C10785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Is the </w:t>
                      </w:r>
                      <w:r w:rsidR="00B207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service user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aware of referral?</w:t>
                      </w:r>
                    </w:p>
                    <w:p w14:paraId="5E394512" w14:textId="77777777" w:rsidR="00CD3E74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YES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ab/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14:paraId="373DD481" w14:textId="77777777" w:rsidR="002C6931" w:rsidRPr="00C10785" w:rsidRDefault="002C6931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561BBA13" w14:textId="39163D1C" w:rsidR="00CD3E74" w:rsidRPr="002C6931" w:rsidRDefault="002C6931" w:rsidP="00DF5EC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Please be aware that i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f the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ervice user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s not aware and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in a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ree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ment with 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this referral we will not be able to accept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the 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referral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071A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F88B" wp14:editId="008EF3DD">
                <wp:simplePos x="0" y="0"/>
                <wp:positionH relativeFrom="column">
                  <wp:posOffset>-167640</wp:posOffset>
                </wp:positionH>
                <wp:positionV relativeFrom="paragraph">
                  <wp:posOffset>-169545</wp:posOffset>
                </wp:positionV>
                <wp:extent cx="3068320" cy="59436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594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9783" w14:textId="1EA5D69F" w:rsidR="00CD3E74" w:rsidRPr="00CD3E74" w:rsidRDefault="002C6931" w:rsidP="00F2151D">
                            <w:pPr>
                              <w:spacing w:line="48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 xml:space="preserve">SERVICE USER’S </w:t>
                            </w:r>
                            <w:r w:rsidR="00CD3E74" w:rsidRPr="00CD3E7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DETAILS:</w:t>
                            </w:r>
                          </w:p>
                          <w:p w14:paraId="197C5289" w14:textId="77777777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Name of person being referred:</w:t>
                            </w:r>
                          </w:p>
                          <w:p w14:paraId="5177125B" w14:textId="77777777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14:paraId="60081CED" w14:textId="41AF2BF4" w:rsidR="00CD3E74" w:rsidRPr="00CD3E74" w:rsidRDefault="00946221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RIO</w:t>
                            </w:r>
                            <w:r w:rsidR="00CD3E74"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no: ……………</w:t>
                            </w:r>
                            <w:r w:rsid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324A9135" w14:textId="77777777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Care coordinator: ………………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B16150" w14:textId="51A98C9A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Team: ……………………………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EF29B5" w14:textId="77777777" w:rsid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Telephone</w:t>
                            </w:r>
                            <w:r w:rsidRPr="00CD3E7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no………</w:t>
                            </w:r>
                            <w:proofErr w:type="gramStart"/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38CFD3B6" w14:textId="77777777" w:rsidR="000736A6" w:rsidRDefault="00DF5ECA" w:rsidP="000736A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Email address…………………………………………………</w:t>
                            </w:r>
                          </w:p>
                          <w:p w14:paraId="1F3C2BA5" w14:textId="66CAE572" w:rsidR="000F2988" w:rsidRDefault="00833990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t xml:space="preserve">We are currently offering all initial assessment appointments by </w:t>
                            </w:r>
                            <w:r w:rsidRPr="00017026">
                              <w:rPr>
                                <w:b/>
                                <w:bCs/>
                              </w:rPr>
                              <w:t>video</w:t>
                            </w:r>
                            <w:r>
                              <w:t xml:space="preserve">. If the service user is </w:t>
                            </w:r>
                            <w:r w:rsidRPr="00833990">
                              <w:rPr>
                                <w:b/>
                                <w:bCs/>
                                <w:i/>
                                <w:iCs/>
                              </w:rPr>
                              <w:t>U</w:t>
                            </w:r>
                            <w:r w:rsidR="00144CE2">
                              <w:rPr>
                                <w:b/>
                                <w:bCs/>
                                <w:i/>
                                <w:iCs/>
                              </w:rPr>
                              <w:t>nable</w:t>
                            </w:r>
                            <w:r>
                              <w:t xml:space="preserve"> to attend via video due to technical issues or clinical issues and would like a </w:t>
                            </w:r>
                            <w:r w:rsidR="002159A0">
                              <w:t>face-to-face</w:t>
                            </w:r>
                            <w:r>
                              <w:t xml:space="preserve"> appointment </w:t>
                            </w:r>
                            <w:r w:rsidR="000F2988">
                              <w:t xml:space="preserve">or telephone appointment </w:t>
                            </w:r>
                            <w:r>
                              <w:t xml:space="preserve">this can be </w:t>
                            </w:r>
                            <w:r w:rsidR="000F2988">
                              <w:t>arranged,</w:t>
                            </w:r>
                            <w:r>
                              <w:t xml:space="preserve"> please tick below:</w:t>
                            </w:r>
                            <w:r w:rsidR="002C6931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     </w:t>
                            </w:r>
                          </w:p>
                          <w:p w14:paraId="12E8B70F" w14:textId="13321089" w:rsidR="000F2988" w:rsidRDefault="000F2988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Face to Face </w:t>
                            </w:r>
                          </w:p>
                          <w:p w14:paraId="2ABBF380" w14:textId="50715A79" w:rsidR="00BD1EE5" w:rsidRDefault="000F2988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33333"/>
                              </w:rPr>
                              <w:t>Telephone</w:t>
                            </w:r>
                            <w:r w:rsidR="00F82FF2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</w:t>
                            </w:r>
                            <w:r w:rsidR="00BF4D7F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="00F82FF2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 </w:t>
                            </w:r>
                            <w:r w:rsidR="00BF4D7F" w:rsidRPr="00BF4D7F">
                              <w:rPr>
                                <w:rFonts w:cstheme="minorHAnsi"/>
                                <w:bCs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2891D4F4" wp14:editId="4715D16C">
                                  <wp:extent cx="274320" cy="220980"/>
                                  <wp:effectExtent l="0" t="0" r="0" b="7620"/>
                                  <wp:docPr id="182018470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F88B" id="_x0000_s1028" type="#_x0000_t202" style="position:absolute;left:0;text-align:left;margin-left:-13.2pt;margin-top:-13.35pt;width:241.6pt;height:4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" fillcolor="white [3201]" strokecolor="black [3200]" strokeweight="2pt">
                <v:textbox>
                  <w:txbxContent>
                    <w:p w14:paraId="34F79783" w14:textId="1EA5D69F" w:rsidR="00CD3E74" w:rsidRPr="00CD3E74" w:rsidRDefault="002C6931" w:rsidP="00F2151D">
                      <w:pPr>
                        <w:spacing w:line="48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 xml:space="preserve">SERVICE USER’S </w:t>
                      </w:r>
                      <w:r w:rsidR="00CD3E74" w:rsidRPr="00CD3E7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DETAILS:</w:t>
                      </w:r>
                    </w:p>
                    <w:p w14:paraId="197C5289" w14:textId="77777777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Name of person being referred:</w:t>
                      </w:r>
                    </w:p>
                    <w:p w14:paraId="5177125B" w14:textId="77777777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14:paraId="60081CED" w14:textId="41AF2BF4" w:rsidR="00CD3E74" w:rsidRPr="00CD3E74" w:rsidRDefault="00946221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RIO</w:t>
                      </w:r>
                      <w:r w:rsidR="00CD3E74"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no: ……………</w:t>
                      </w:r>
                      <w:r w:rsid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324A9135" w14:textId="77777777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Care coordinator: ………………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71B16150" w14:textId="51A98C9A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Team: ……………………………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..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3CEF29B5" w14:textId="77777777" w:rsid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Telephone</w:t>
                      </w:r>
                      <w:r w:rsidRPr="00CD3E7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no………</w:t>
                      </w:r>
                      <w:proofErr w:type="gramStart"/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</w:t>
                      </w:r>
                    </w:p>
                    <w:p w14:paraId="38CFD3B6" w14:textId="77777777" w:rsidR="000736A6" w:rsidRDefault="00DF5ECA" w:rsidP="000736A6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Email address…………………………………………………</w:t>
                      </w:r>
                    </w:p>
                    <w:p w14:paraId="1F3C2BA5" w14:textId="66CAE572" w:rsidR="000F2988" w:rsidRDefault="00833990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t xml:space="preserve">We are currently offering all initial assessment appointments by </w:t>
                      </w:r>
                      <w:r w:rsidRPr="00017026">
                        <w:rPr>
                          <w:b/>
                          <w:bCs/>
                        </w:rPr>
                        <w:t>video</w:t>
                      </w:r>
                      <w:r>
                        <w:t xml:space="preserve">. If the service user is </w:t>
                      </w:r>
                      <w:r w:rsidRPr="00833990">
                        <w:rPr>
                          <w:b/>
                          <w:bCs/>
                          <w:i/>
                          <w:iCs/>
                        </w:rPr>
                        <w:t>U</w:t>
                      </w:r>
                      <w:r w:rsidR="00144CE2">
                        <w:rPr>
                          <w:b/>
                          <w:bCs/>
                          <w:i/>
                          <w:iCs/>
                        </w:rPr>
                        <w:t>nable</w:t>
                      </w:r>
                      <w:r>
                        <w:t xml:space="preserve"> to attend via video due to technical issues or clinical issues and would like a </w:t>
                      </w:r>
                      <w:r w:rsidR="002159A0">
                        <w:t>face-to-face</w:t>
                      </w:r>
                      <w:r>
                        <w:t xml:space="preserve"> appointment </w:t>
                      </w:r>
                      <w:r w:rsidR="000F2988">
                        <w:t xml:space="preserve">or telephone appointment </w:t>
                      </w:r>
                      <w:r>
                        <w:t xml:space="preserve">this can be </w:t>
                      </w:r>
                      <w:r w:rsidR="000F2988">
                        <w:t>arranged,</w:t>
                      </w:r>
                      <w:r>
                        <w:t xml:space="preserve"> please tick below:</w:t>
                      </w:r>
                      <w:r w:rsidR="002C6931">
                        <w:rPr>
                          <w:rFonts w:cstheme="minorHAnsi"/>
                          <w:bCs/>
                          <w:color w:val="333333"/>
                        </w:rPr>
                        <w:t xml:space="preserve">       </w:t>
                      </w:r>
                    </w:p>
                    <w:p w14:paraId="12E8B70F" w14:textId="13321089" w:rsidR="000F2988" w:rsidRDefault="000F2988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rPr>
                          <w:rFonts w:cstheme="minorHAnsi"/>
                          <w:bCs/>
                          <w:color w:val="333333"/>
                        </w:rPr>
                        <w:t xml:space="preserve">Face to Face </w:t>
                      </w:r>
                    </w:p>
                    <w:p w14:paraId="2ABBF380" w14:textId="50715A79" w:rsidR="00BD1EE5" w:rsidRDefault="000F2988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rPr>
                          <w:rFonts w:cstheme="minorHAnsi"/>
                          <w:bCs/>
                          <w:color w:val="333333"/>
                        </w:rPr>
                        <w:t>Telephone</w:t>
                      </w:r>
                      <w:r w:rsidR="00F82FF2">
                        <w:rPr>
                          <w:rFonts w:cstheme="minorHAnsi"/>
                          <w:bCs/>
                          <w:color w:val="333333"/>
                        </w:rPr>
                        <w:t xml:space="preserve">  </w:t>
                      </w:r>
                      <w:r w:rsidR="00BF4D7F">
                        <w:rPr>
                          <w:rFonts w:cstheme="minorHAnsi"/>
                          <w:bCs/>
                          <w:color w:val="333333"/>
                        </w:rPr>
                        <w:t xml:space="preserve"> </w:t>
                      </w:r>
                      <w:r w:rsidR="00F82FF2">
                        <w:rPr>
                          <w:rFonts w:cstheme="minorHAnsi"/>
                          <w:bCs/>
                          <w:color w:val="333333"/>
                        </w:rPr>
                        <w:t xml:space="preserve">   </w:t>
                      </w:r>
                      <w:r w:rsidR="00BF4D7F" w:rsidRPr="00BF4D7F">
                        <w:rPr>
                          <w:rFonts w:cstheme="minorHAnsi"/>
                          <w:bCs/>
                          <w:noProof/>
                          <w:color w:val="333333"/>
                        </w:rPr>
                        <w:drawing>
                          <wp:inline distT="0" distB="0" distL="0" distR="0" wp14:anchorId="2891D4F4" wp14:editId="4715D16C">
                            <wp:extent cx="274320" cy="220980"/>
                            <wp:effectExtent l="0" t="0" r="0" b="7620"/>
                            <wp:docPr id="182018470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C2E0F" w:rsidRPr="00CD3E74" w:rsidSect="00B2071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7B2"/>
    <w:multiLevelType w:val="singleLevel"/>
    <w:tmpl w:val="1D7C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F444D3"/>
    <w:multiLevelType w:val="hybridMultilevel"/>
    <w:tmpl w:val="327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63D"/>
    <w:multiLevelType w:val="hybridMultilevel"/>
    <w:tmpl w:val="0CC2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6BA"/>
    <w:multiLevelType w:val="hybridMultilevel"/>
    <w:tmpl w:val="A9D0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3100">
    <w:abstractNumId w:val="0"/>
  </w:num>
  <w:num w:numId="2" w16cid:durableId="91554912">
    <w:abstractNumId w:val="3"/>
  </w:num>
  <w:num w:numId="3" w16cid:durableId="496455464">
    <w:abstractNumId w:val="2"/>
  </w:num>
  <w:num w:numId="4" w16cid:durableId="156166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0F"/>
    <w:rsid w:val="00017026"/>
    <w:rsid w:val="00027EFD"/>
    <w:rsid w:val="000736A6"/>
    <w:rsid w:val="000E5ED2"/>
    <w:rsid w:val="000F2988"/>
    <w:rsid w:val="001001A9"/>
    <w:rsid w:val="00144CE2"/>
    <w:rsid w:val="001844FE"/>
    <w:rsid w:val="002159A0"/>
    <w:rsid w:val="0024695D"/>
    <w:rsid w:val="002C6931"/>
    <w:rsid w:val="00415C84"/>
    <w:rsid w:val="005519E3"/>
    <w:rsid w:val="0059776B"/>
    <w:rsid w:val="00610A5A"/>
    <w:rsid w:val="007A551F"/>
    <w:rsid w:val="00833990"/>
    <w:rsid w:val="00844684"/>
    <w:rsid w:val="009051DF"/>
    <w:rsid w:val="00911019"/>
    <w:rsid w:val="0093289F"/>
    <w:rsid w:val="00946221"/>
    <w:rsid w:val="0099080C"/>
    <w:rsid w:val="00A55BA5"/>
    <w:rsid w:val="00B2071A"/>
    <w:rsid w:val="00B24D3F"/>
    <w:rsid w:val="00BD1EE5"/>
    <w:rsid w:val="00BF4D7F"/>
    <w:rsid w:val="00C10785"/>
    <w:rsid w:val="00CB6EF5"/>
    <w:rsid w:val="00CD3E74"/>
    <w:rsid w:val="00D61B98"/>
    <w:rsid w:val="00DF5ECA"/>
    <w:rsid w:val="00E92D06"/>
    <w:rsid w:val="00EB4783"/>
    <w:rsid w:val="00EC2E0F"/>
    <w:rsid w:val="00F2151D"/>
    <w:rsid w:val="00F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C028"/>
  <w15:docId w15:val="{6A55B06D-1533-44FA-B089-FB465D1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0F"/>
  </w:style>
  <w:style w:type="character" w:styleId="Hyperlink">
    <w:name w:val="Hyperlink"/>
    <w:rsid w:val="00EC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89F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0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mailto:bsmhft.md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hft.md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0F2F-70D9-4AF6-BB1A-B814DAD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nney Angela</dc:creator>
  <cp:lastModifiedBy>Gareth Okeeffe</cp:lastModifiedBy>
  <cp:revision>2</cp:revision>
  <dcterms:created xsi:type="dcterms:W3CDTF">2023-08-16T13:09:00Z</dcterms:created>
  <dcterms:modified xsi:type="dcterms:W3CDTF">2023-08-16T13:09:00Z</dcterms:modified>
</cp:coreProperties>
</file>